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A" w:rsidRDefault="00D1395A" w:rsidP="003A48CA">
      <w:pPr>
        <w:spacing w:after="0" w:line="240" w:lineRule="auto"/>
        <w:rPr>
          <w:rFonts w:ascii="Arial" w:hAnsi="Arial" w:cs="Arial"/>
          <w:b/>
          <w:color w:val="4F81BD" w:themeColor="accent1"/>
          <w:sz w:val="52"/>
          <w:szCs w:val="52"/>
        </w:rPr>
      </w:pPr>
      <w:r w:rsidRPr="007238F7">
        <w:rPr>
          <w:rFonts w:ascii="Arial" w:hAnsi="Arial" w:cs="Arial"/>
          <w:b/>
          <w:color w:val="4F81BD" w:themeColor="accent1"/>
          <w:sz w:val="52"/>
          <w:szCs w:val="52"/>
        </w:rPr>
        <w:t>Xiang Li</w:t>
      </w:r>
    </w:p>
    <w:p w:rsidR="003A48CA" w:rsidRDefault="005D4A6E" w:rsidP="003A48CA">
      <w:pPr>
        <w:spacing w:after="0" w:line="240" w:lineRule="auto"/>
        <w:jc w:val="right"/>
        <w:rPr>
          <w:rFonts w:ascii="Arial" w:hAnsi="Arial" w:cs="Arial"/>
          <w:b/>
          <w:color w:val="4F81BD" w:themeColor="accent1"/>
          <w:sz w:val="52"/>
          <w:szCs w:val="52"/>
          <w:shd w:val="pct15" w:color="auto" w:fill="FFFFFF"/>
        </w:rPr>
      </w:pPr>
      <w:r>
        <w:rPr>
          <w:rFonts w:ascii="Arial" w:hAnsi="Arial" w:cs="Arial"/>
        </w:rPr>
        <w:t>3D Game A</w:t>
      </w:r>
      <w:r w:rsidR="00D1395A" w:rsidRPr="00B41CC1">
        <w:rPr>
          <w:rFonts w:ascii="Arial" w:hAnsi="Arial" w:cs="Arial"/>
        </w:rPr>
        <w:t>rtist</w:t>
      </w:r>
    </w:p>
    <w:p w:rsidR="003A48CA" w:rsidRDefault="0079753C" w:rsidP="003A48CA">
      <w:pPr>
        <w:spacing w:after="0" w:line="240" w:lineRule="auto"/>
        <w:jc w:val="right"/>
        <w:rPr>
          <w:rFonts w:ascii="Arial" w:hAnsi="Arial" w:cs="Arial"/>
          <w:b/>
          <w:color w:val="4F81BD" w:themeColor="accent1"/>
          <w:sz w:val="52"/>
          <w:szCs w:val="52"/>
          <w:shd w:val="pct15" w:color="auto" w:fill="FFFFFF"/>
        </w:rPr>
      </w:pPr>
      <w:r>
        <w:rPr>
          <w:rFonts w:ascii="Arial" w:hAnsi="Arial" w:cs="Arial"/>
        </w:rPr>
        <w:t xml:space="preserve">(214) - 929 </w:t>
      </w:r>
      <w:r w:rsidR="005D4A6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133</w:t>
      </w:r>
    </w:p>
    <w:bookmarkStart w:id="0" w:name="_GoBack"/>
    <w:bookmarkEnd w:id="0"/>
    <w:p w:rsidR="003A48CA" w:rsidRDefault="00BF2AFB" w:rsidP="003A48CA">
      <w:pPr>
        <w:spacing w:after="0" w:line="240" w:lineRule="auto"/>
        <w:jc w:val="right"/>
        <w:rPr>
          <w:rStyle w:val="Hyperlink"/>
          <w:rFonts w:ascii="Arial" w:hAnsi="Arial" w:cs="Arial"/>
          <w:b/>
          <w:color w:val="4F81BD" w:themeColor="accent1"/>
          <w:sz w:val="52"/>
          <w:szCs w:val="52"/>
          <w:u w:val="none"/>
          <w:shd w:val="pct15" w:color="auto" w:fill="FFFFFF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BF2AFB">
        <w:rPr>
          <w:rFonts w:ascii="Arial" w:hAnsi="Arial" w:cs="Arial"/>
        </w:rPr>
        <w:instrText>XiangLigameartist@gmail.com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FB566C">
        <w:rPr>
          <w:rStyle w:val="Hyperlink"/>
          <w:rFonts w:ascii="Arial" w:hAnsi="Arial" w:cs="Arial"/>
        </w:rPr>
        <w:t>XiangLigameartist@gmail.com</w:t>
      </w:r>
      <w:r>
        <w:rPr>
          <w:rFonts w:ascii="Arial" w:hAnsi="Arial" w:cs="Arial"/>
        </w:rPr>
        <w:fldChar w:fldCharType="end"/>
      </w:r>
    </w:p>
    <w:p w:rsidR="0079753C" w:rsidRPr="003A48CA" w:rsidRDefault="00017AF6" w:rsidP="003A48CA">
      <w:pPr>
        <w:spacing w:after="0" w:line="240" w:lineRule="auto"/>
        <w:jc w:val="right"/>
        <w:rPr>
          <w:rFonts w:ascii="Arial" w:hAnsi="Arial" w:cs="Arial"/>
          <w:b/>
          <w:color w:val="4F81BD" w:themeColor="accent1"/>
          <w:sz w:val="52"/>
          <w:szCs w:val="52"/>
          <w:shd w:val="pct15" w:color="auto" w:fill="FFFFFF"/>
        </w:rPr>
      </w:pPr>
      <w:hyperlink r:id="rId9" w:history="1">
        <w:r w:rsidR="0079753C" w:rsidRPr="00210D5B">
          <w:rPr>
            <w:rStyle w:val="Hyperlink"/>
            <w:rFonts w:ascii="Arial" w:hAnsi="Arial" w:cs="Arial"/>
          </w:rPr>
          <w:t>http://xiangliportfolio.weebly.com/</w:t>
        </w:r>
      </w:hyperlink>
    </w:p>
    <w:p w:rsidR="00D1395A" w:rsidRPr="00B41CC1" w:rsidRDefault="00D1395A" w:rsidP="00B41CC1">
      <w:pPr>
        <w:spacing w:line="240" w:lineRule="auto"/>
        <w:rPr>
          <w:rFonts w:ascii="Arial" w:hAnsi="Arial" w:cs="Arial"/>
          <w:b/>
        </w:rPr>
      </w:pPr>
    </w:p>
    <w:p w:rsidR="00B907A6" w:rsidRPr="00DF26ED" w:rsidRDefault="00B907A6" w:rsidP="002F3B1F">
      <w:pPr>
        <w:pStyle w:val="Title"/>
        <w:rPr>
          <w:sz w:val="40"/>
          <w:szCs w:val="40"/>
        </w:rPr>
      </w:pPr>
      <w:r w:rsidRPr="00DF26ED">
        <w:rPr>
          <w:sz w:val="40"/>
          <w:szCs w:val="40"/>
        </w:rPr>
        <w:t xml:space="preserve">Specialization </w:t>
      </w:r>
      <w:r w:rsidR="002A2118" w:rsidRPr="00DF26ED">
        <w:rPr>
          <w:sz w:val="40"/>
          <w:szCs w:val="40"/>
        </w:rPr>
        <w:t>S</w:t>
      </w:r>
      <w:r w:rsidRPr="00DF26ED">
        <w:rPr>
          <w:sz w:val="40"/>
          <w:szCs w:val="40"/>
        </w:rPr>
        <w:t>kills</w:t>
      </w:r>
    </w:p>
    <w:p w:rsidR="00F8794F" w:rsidRDefault="00F8794F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  <w:sectPr w:rsidR="00F8794F" w:rsidSect="00F879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7F08" w:rsidRPr="00B41CC1" w:rsidRDefault="00B907A6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lastRenderedPageBreak/>
        <w:t>3D modeling – 3Ds Max</w:t>
      </w:r>
    </w:p>
    <w:p w:rsidR="00B907A6" w:rsidRPr="00B41CC1" w:rsidRDefault="00B907A6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Photoshop CS6</w:t>
      </w:r>
    </w:p>
    <w:p w:rsidR="00B907A6" w:rsidRPr="00B41CC1" w:rsidRDefault="00B907A6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UDK</w:t>
      </w:r>
    </w:p>
    <w:p w:rsidR="007C0DC1" w:rsidRDefault="007C0DC1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lastRenderedPageBreak/>
        <w:t>Mud Box</w:t>
      </w:r>
    </w:p>
    <w:p w:rsidR="00722215" w:rsidRDefault="00722215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aracter Design</w:t>
      </w:r>
    </w:p>
    <w:p w:rsidR="00722215" w:rsidRPr="00B41CC1" w:rsidRDefault="00722215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ory Board</w:t>
      </w:r>
    </w:p>
    <w:p w:rsidR="00F8794F" w:rsidRDefault="00F8794F" w:rsidP="00DF26ED">
      <w:pPr>
        <w:pStyle w:val="Title"/>
        <w:rPr>
          <w:sz w:val="40"/>
          <w:szCs w:val="40"/>
        </w:rPr>
        <w:sectPr w:rsidR="00F8794F" w:rsidSect="00F879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2118" w:rsidRPr="00DF26ED" w:rsidRDefault="002A2118" w:rsidP="00DF26ED">
      <w:pPr>
        <w:pStyle w:val="Title"/>
        <w:rPr>
          <w:sz w:val="40"/>
          <w:szCs w:val="40"/>
        </w:rPr>
      </w:pPr>
      <w:r w:rsidRPr="00DF26ED">
        <w:rPr>
          <w:sz w:val="40"/>
          <w:szCs w:val="40"/>
        </w:rPr>
        <w:lastRenderedPageBreak/>
        <w:t>Game project</w:t>
      </w:r>
    </w:p>
    <w:p w:rsidR="002D0C5E" w:rsidRPr="00B41CC1" w:rsidRDefault="002D0C5E" w:rsidP="00B41CC1">
      <w:p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Work</w:t>
      </w:r>
      <w:r w:rsidR="004F000D">
        <w:rPr>
          <w:rFonts w:ascii="Arial" w:hAnsi="Arial" w:cs="Arial"/>
        </w:rPr>
        <w:t>ed</w:t>
      </w:r>
      <w:r w:rsidRPr="00B41CC1">
        <w:rPr>
          <w:rFonts w:ascii="Arial" w:hAnsi="Arial" w:cs="Arial"/>
        </w:rPr>
        <w:t xml:space="preserve"> as</w:t>
      </w:r>
      <w:r w:rsidR="004F000D">
        <w:rPr>
          <w:rFonts w:ascii="Arial" w:hAnsi="Arial" w:cs="Arial"/>
        </w:rPr>
        <w:t xml:space="preserve"> an environment artist and built</w:t>
      </w:r>
      <w:r w:rsidRPr="00B41CC1">
        <w:rPr>
          <w:rFonts w:ascii="Arial" w:hAnsi="Arial" w:cs="Arial"/>
        </w:rPr>
        <w:t xml:space="preserve"> modular pieces</w:t>
      </w:r>
    </w:p>
    <w:p w:rsidR="002A2118" w:rsidRDefault="002D0C5E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Hymn of the Sands</w:t>
      </w:r>
      <w:r w:rsidR="003A48CA">
        <w:rPr>
          <w:rFonts w:ascii="Arial" w:hAnsi="Arial" w:cs="Arial"/>
        </w:rPr>
        <w:t xml:space="preserve"> - 3</w:t>
      </w:r>
      <w:r w:rsidR="003A48CA" w:rsidRPr="003A48CA">
        <w:rPr>
          <w:rFonts w:ascii="Arial" w:hAnsi="Arial" w:cs="Arial"/>
          <w:vertAlign w:val="superscript"/>
        </w:rPr>
        <w:t>rd</w:t>
      </w:r>
      <w:r w:rsidR="003A48CA">
        <w:rPr>
          <w:rFonts w:ascii="Arial" w:hAnsi="Arial" w:cs="Arial"/>
        </w:rPr>
        <w:t xml:space="preserve"> Person Action </w:t>
      </w:r>
      <w:r w:rsidR="00D76E9E">
        <w:rPr>
          <w:rFonts w:ascii="Arial" w:hAnsi="Arial" w:cs="Arial"/>
        </w:rPr>
        <w:t>in UDK</w:t>
      </w:r>
      <w:r w:rsidR="003A48CA">
        <w:rPr>
          <w:rFonts w:ascii="Arial" w:hAnsi="Arial" w:cs="Arial"/>
        </w:rPr>
        <w:t>– 8 months of work</w:t>
      </w:r>
    </w:p>
    <w:p w:rsidR="003A48CA" w:rsidRDefault="003A48CA" w:rsidP="003A48C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ork as a modular environment artist</w:t>
      </w:r>
    </w:p>
    <w:p w:rsidR="003A48CA" w:rsidRPr="00B41CC1" w:rsidRDefault="003A48CA" w:rsidP="003A48C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hotoshop / 3DS Max / UDK</w:t>
      </w:r>
    </w:p>
    <w:p w:rsidR="00102919" w:rsidRDefault="00102919" w:rsidP="0010291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am of 14</w:t>
      </w:r>
      <w:r w:rsidR="004A70E7">
        <w:rPr>
          <w:rFonts w:ascii="Arial" w:hAnsi="Arial" w:cs="Arial"/>
        </w:rPr>
        <w:t xml:space="preserve"> (5 artists)</w:t>
      </w:r>
    </w:p>
    <w:p w:rsidR="003A48CA" w:rsidRDefault="003A48CA" w:rsidP="003A48CA">
      <w:pPr>
        <w:pStyle w:val="ListParagraph"/>
        <w:spacing w:line="240" w:lineRule="auto"/>
        <w:rPr>
          <w:rFonts w:ascii="Arial" w:hAnsi="Arial" w:cs="Arial"/>
        </w:rPr>
      </w:pPr>
    </w:p>
    <w:p w:rsidR="002D0C5E" w:rsidRDefault="002D0C5E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RoboBall</w:t>
      </w:r>
      <w:r w:rsidR="003A48CA">
        <w:rPr>
          <w:rFonts w:ascii="Arial" w:hAnsi="Arial" w:cs="Arial"/>
        </w:rPr>
        <w:t xml:space="preserve"> – </w:t>
      </w:r>
      <w:r w:rsidR="00AA4A5F">
        <w:rPr>
          <w:rFonts w:ascii="Arial" w:hAnsi="Arial" w:cs="Arial"/>
        </w:rPr>
        <w:t>FPS</w:t>
      </w:r>
      <w:r w:rsidR="003A48CA">
        <w:rPr>
          <w:rFonts w:ascii="Arial" w:hAnsi="Arial" w:cs="Arial"/>
        </w:rPr>
        <w:t xml:space="preserve"> in UDK – 5 months of work</w:t>
      </w:r>
    </w:p>
    <w:p w:rsidR="003A48CA" w:rsidRDefault="003A48CA" w:rsidP="003A48C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ork as an environment artist</w:t>
      </w:r>
    </w:p>
    <w:p w:rsidR="003A48CA" w:rsidRDefault="003A48CA" w:rsidP="003A48C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102919">
        <w:rPr>
          <w:rFonts w:ascii="Arial" w:hAnsi="Arial" w:cs="Arial"/>
        </w:rPr>
        <w:t>Photoshop / 3DS Max / UDK</w:t>
      </w:r>
    </w:p>
    <w:p w:rsidR="00102919" w:rsidRDefault="00102919" w:rsidP="0010291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am of 9</w:t>
      </w:r>
      <w:r w:rsidR="004A70E7">
        <w:rPr>
          <w:rFonts w:ascii="Arial" w:hAnsi="Arial" w:cs="Arial"/>
        </w:rPr>
        <w:t xml:space="preserve"> (3 artists)</w:t>
      </w:r>
    </w:p>
    <w:p w:rsidR="00102919" w:rsidRDefault="00102919" w:rsidP="00102919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2D0C5E" w:rsidRDefault="002D0C5E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Scarlet Moon</w:t>
      </w:r>
      <w:r w:rsidR="003A48CA">
        <w:rPr>
          <w:rFonts w:ascii="Arial" w:hAnsi="Arial" w:cs="Arial"/>
        </w:rPr>
        <w:t xml:space="preserve"> – 2D Platformer</w:t>
      </w:r>
      <w:r w:rsidR="00D76E9E">
        <w:rPr>
          <w:rFonts w:ascii="Arial" w:hAnsi="Arial" w:cs="Arial"/>
        </w:rPr>
        <w:t xml:space="preserve"> in</w:t>
      </w:r>
      <w:r w:rsidR="003A48CA">
        <w:rPr>
          <w:rFonts w:ascii="Arial" w:hAnsi="Arial" w:cs="Arial"/>
        </w:rPr>
        <w:t xml:space="preserve"> GuildEd – 2 months of work</w:t>
      </w:r>
    </w:p>
    <w:p w:rsidR="003A48CA" w:rsidRDefault="003A48CA" w:rsidP="003A48C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reated 2D animation</w:t>
      </w:r>
    </w:p>
    <w:p w:rsidR="00102919" w:rsidRDefault="00E837D2" w:rsidP="0010291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d 2D modular environment </w:t>
      </w:r>
    </w:p>
    <w:p w:rsidR="00E837D2" w:rsidRPr="00102919" w:rsidRDefault="00102919" w:rsidP="0010291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am of 5</w:t>
      </w:r>
      <w:r w:rsidR="004A70E7">
        <w:rPr>
          <w:rFonts w:ascii="Arial" w:hAnsi="Arial" w:cs="Arial"/>
        </w:rPr>
        <w:t xml:space="preserve"> (2 artists)</w:t>
      </w:r>
    </w:p>
    <w:p w:rsidR="004F4AB0" w:rsidRPr="00DF26ED" w:rsidRDefault="002A2118" w:rsidP="00DF26ED">
      <w:pPr>
        <w:pStyle w:val="Title"/>
        <w:rPr>
          <w:sz w:val="40"/>
          <w:szCs w:val="40"/>
        </w:rPr>
      </w:pPr>
      <w:r w:rsidRPr="00DF26ED">
        <w:rPr>
          <w:sz w:val="40"/>
          <w:szCs w:val="40"/>
        </w:rPr>
        <w:t>Other S</w:t>
      </w:r>
      <w:r w:rsidR="00B907A6" w:rsidRPr="00DF26ED">
        <w:rPr>
          <w:sz w:val="40"/>
          <w:szCs w:val="40"/>
        </w:rPr>
        <w:t>kills</w:t>
      </w:r>
      <w:r w:rsidR="00237F08" w:rsidRPr="00DF26ED">
        <w:rPr>
          <w:sz w:val="40"/>
          <w:szCs w:val="40"/>
        </w:rPr>
        <w:t xml:space="preserve"> </w:t>
      </w:r>
      <w:r w:rsidR="009D1C5A">
        <w:rPr>
          <w:sz w:val="40"/>
          <w:szCs w:val="40"/>
        </w:rPr>
        <w:t xml:space="preserve">and Work Experience </w:t>
      </w:r>
    </w:p>
    <w:p w:rsidR="00B907A6" w:rsidRPr="00B41CC1" w:rsidRDefault="00237F08" w:rsidP="00B41CC1">
      <w:p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Speak, read and write</w:t>
      </w:r>
    </w:p>
    <w:p w:rsidR="00B3099E" w:rsidRDefault="00B3099E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  <w:sectPr w:rsidR="00B3099E" w:rsidSect="00F879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7F08" w:rsidRPr="00B41CC1" w:rsidRDefault="006271A1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lastRenderedPageBreak/>
        <w:t>English</w:t>
      </w:r>
      <w:r w:rsidR="00E84FAC">
        <w:rPr>
          <w:rFonts w:ascii="Arial" w:hAnsi="Arial" w:cs="Arial"/>
        </w:rPr>
        <w:t xml:space="preserve"> </w:t>
      </w:r>
    </w:p>
    <w:p w:rsidR="006271A1" w:rsidRPr="00B41CC1" w:rsidRDefault="006271A1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Mandarin</w:t>
      </w:r>
    </w:p>
    <w:p w:rsidR="006271A1" w:rsidRDefault="006271A1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Cantonese</w:t>
      </w:r>
    </w:p>
    <w:p w:rsidR="009D1C5A" w:rsidRDefault="00722215" w:rsidP="009D1C5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ns</w:t>
      </w:r>
      <w:r w:rsidR="0079753C">
        <w:rPr>
          <w:rFonts w:ascii="Arial" w:hAnsi="Arial" w:cs="Arial"/>
        </w:rPr>
        <w:t xml:space="preserve">lator for Chinese investors in </w:t>
      </w:r>
      <w:r>
        <w:rPr>
          <w:rFonts w:ascii="Arial" w:hAnsi="Arial" w:cs="Arial"/>
        </w:rPr>
        <w:t>USA</w:t>
      </w:r>
    </w:p>
    <w:p w:rsidR="00B3099E" w:rsidRPr="009D1C5A" w:rsidRDefault="00B3099E" w:rsidP="009D1C5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shier and waiter at restaurant</w:t>
      </w:r>
    </w:p>
    <w:p w:rsidR="00B3099E" w:rsidRDefault="00B3099E" w:rsidP="00DF26ED">
      <w:pPr>
        <w:pStyle w:val="Title"/>
        <w:rPr>
          <w:sz w:val="40"/>
          <w:szCs w:val="40"/>
        </w:rPr>
        <w:sectPr w:rsidR="00B3099E" w:rsidSect="00B309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C2462" w:rsidRDefault="00AC2462" w:rsidP="00DF26ED">
      <w:pPr>
        <w:pStyle w:val="Title"/>
        <w:rPr>
          <w:sz w:val="40"/>
          <w:szCs w:val="40"/>
        </w:rPr>
      </w:pPr>
    </w:p>
    <w:p w:rsidR="00D1395A" w:rsidRPr="00DF26ED" w:rsidRDefault="00D1395A" w:rsidP="00DF26ED">
      <w:pPr>
        <w:pStyle w:val="Title"/>
        <w:rPr>
          <w:sz w:val="40"/>
          <w:szCs w:val="40"/>
        </w:rPr>
      </w:pPr>
      <w:r w:rsidRPr="00DF26ED">
        <w:rPr>
          <w:sz w:val="40"/>
          <w:szCs w:val="40"/>
        </w:rPr>
        <w:t>Education</w:t>
      </w:r>
    </w:p>
    <w:p w:rsidR="00D1395A" w:rsidRPr="00B41CC1" w:rsidRDefault="005161A8" w:rsidP="00A4160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 xml:space="preserve">Guildhall at SMU </w:t>
      </w:r>
    </w:p>
    <w:p w:rsidR="005161A8" w:rsidRPr="00B41CC1" w:rsidRDefault="00376C4F" w:rsidP="00B41CC1">
      <w:pPr>
        <w:pStyle w:val="ListParagraph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raduation Certificate in Art Creation</w:t>
      </w:r>
      <w:r w:rsidR="00F45EF1">
        <w:rPr>
          <w:rFonts w:ascii="Arial" w:hAnsi="Arial" w:cs="Arial"/>
        </w:rPr>
        <w:t xml:space="preserve"> (May 2014)</w:t>
      </w:r>
    </w:p>
    <w:p w:rsidR="005161A8" w:rsidRPr="00B41CC1" w:rsidRDefault="005161A8" w:rsidP="00A4160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University of Texas at Dallas</w:t>
      </w:r>
    </w:p>
    <w:p w:rsidR="005161A8" w:rsidRPr="00B41CC1" w:rsidRDefault="005161A8" w:rsidP="00B41CC1">
      <w:pPr>
        <w:pStyle w:val="ListParagraph"/>
        <w:spacing w:line="240" w:lineRule="auto"/>
        <w:ind w:firstLine="720"/>
        <w:rPr>
          <w:rFonts w:ascii="Arial" w:hAnsi="Arial" w:cs="Arial"/>
        </w:rPr>
      </w:pPr>
      <w:r w:rsidRPr="00B41CC1">
        <w:rPr>
          <w:rFonts w:ascii="Arial" w:hAnsi="Arial" w:cs="Arial"/>
        </w:rPr>
        <w:t>Bachelor of Art and Technology</w:t>
      </w:r>
      <w:r w:rsidR="00F45EF1">
        <w:rPr>
          <w:rFonts w:ascii="Arial" w:hAnsi="Arial" w:cs="Arial"/>
        </w:rPr>
        <w:t xml:space="preserve"> (May 2012)</w:t>
      </w:r>
    </w:p>
    <w:p w:rsidR="005161A8" w:rsidRPr="00B41CC1" w:rsidRDefault="005161A8" w:rsidP="00A4160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B41CC1">
        <w:rPr>
          <w:rFonts w:ascii="Arial" w:hAnsi="Arial" w:cs="Arial"/>
        </w:rPr>
        <w:t>Collin College</w:t>
      </w:r>
    </w:p>
    <w:p w:rsidR="005161A8" w:rsidRPr="00B41CC1" w:rsidRDefault="005161A8" w:rsidP="00B41CC1">
      <w:pPr>
        <w:pStyle w:val="ListParagraph"/>
        <w:spacing w:line="240" w:lineRule="auto"/>
        <w:ind w:firstLine="720"/>
        <w:rPr>
          <w:rFonts w:ascii="Arial" w:hAnsi="Arial" w:cs="Arial"/>
        </w:rPr>
      </w:pPr>
      <w:r w:rsidRPr="00B41CC1">
        <w:rPr>
          <w:rFonts w:ascii="Arial" w:hAnsi="Arial" w:cs="Arial"/>
        </w:rPr>
        <w:t>Associate of Science</w:t>
      </w:r>
      <w:r w:rsidR="00F45EF1">
        <w:rPr>
          <w:rFonts w:ascii="Arial" w:hAnsi="Arial" w:cs="Arial"/>
        </w:rPr>
        <w:t xml:space="preserve"> </w:t>
      </w:r>
    </w:p>
    <w:sectPr w:rsidR="005161A8" w:rsidRPr="00B41CC1" w:rsidSect="00F879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F6" w:rsidRDefault="00017AF6" w:rsidP="00F8794F">
      <w:pPr>
        <w:spacing w:after="0" w:line="240" w:lineRule="auto"/>
      </w:pPr>
      <w:r>
        <w:separator/>
      </w:r>
    </w:p>
  </w:endnote>
  <w:endnote w:type="continuationSeparator" w:id="0">
    <w:p w:rsidR="00017AF6" w:rsidRDefault="00017AF6" w:rsidP="00F8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F" w:rsidRDefault="00F879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F" w:rsidRDefault="00F879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F" w:rsidRDefault="00F87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F6" w:rsidRDefault="00017AF6" w:rsidP="00F8794F">
      <w:pPr>
        <w:spacing w:after="0" w:line="240" w:lineRule="auto"/>
      </w:pPr>
      <w:r>
        <w:separator/>
      </w:r>
    </w:p>
  </w:footnote>
  <w:footnote w:type="continuationSeparator" w:id="0">
    <w:p w:rsidR="00017AF6" w:rsidRDefault="00017AF6" w:rsidP="00F8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F" w:rsidRDefault="00F87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F" w:rsidRDefault="00F879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F" w:rsidRDefault="00F87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E55"/>
    <w:multiLevelType w:val="hybridMultilevel"/>
    <w:tmpl w:val="EAC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225"/>
    <w:multiLevelType w:val="hybridMultilevel"/>
    <w:tmpl w:val="198C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54"/>
    <w:multiLevelType w:val="hybridMultilevel"/>
    <w:tmpl w:val="C428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9530F"/>
    <w:multiLevelType w:val="hybridMultilevel"/>
    <w:tmpl w:val="59F0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D737A"/>
    <w:multiLevelType w:val="hybridMultilevel"/>
    <w:tmpl w:val="AC5E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3C07"/>
    <w:multiLevelType w:val="hybridMultilevel"/>
    <w:tmpl w:val="4E8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66422"/>
    <w:multiLevelType w:val="hybridMultilevel"/>
    <w:tmpl w:val="C46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65318"/>
    <w:multiLevelType w:val="hybridMultilevel"/>
    <w:tmpl w:val="1C4CF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AF2E77"/>
    <w:multiLevelType w:val="hybridMultilevel"/>
    <w:tmpl w:val="7276A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B72F3"/>
    <w:multiLevelType w:val="hybridMultilevel"/>
    <w:tmpl w:val="4F2A7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640FBE"/>
    <w:multiLevelType w:val="hybridMultilevel"/>
    <w:tmpl w:val="48E6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E66D0"/>
    <w:multiLevelType w:val="hybridMultilevel"/>
    <w:tmpl w:val="DBD620DE"/>
    <w:lvl w:ilvl="0" w:tplc="7E6215F6">
      <w:start w:val="2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97423A"/>
    <w:multiLevelType w:val="hybridMultilevel"/>
    <w:tmpl w:val="E154F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5A"/>
    <w:rsid w:val="00017AF6"/>
    <w:rsid w:val="00080245"/>
    <w:rsid w:val="00102919"/>
    <w:rsid w:val="00162F2A"/>
    <w:rsid w:val="001B3FFF"/>
    <w:rsid w:val="00206DC0"/>
    <w:rsid w:val="00237F08"/>
    <w:rsid w:val="002A2118"/>
    <w:rsid w:val="002D0C5E"/>
    <w:rsid w:val="002F3B1F"/>
    <w:rsid w:val="00376C4F"/>
    <w:rsid w:val="003A48CA"/>
    <w:rsid w:val="00455D5A"/>
    <w:rsid w:val="004623F3"/>
    <w:rsid w:val="004A70E7"/>
    <w:rsid w:val="004F000D"/>
    <w:rsid w:val="004F4AB0"/>
    <w:rsid w:val="005161A8"/>
    <w:rsid w:val="005D4A6E"/>
    <w:rsid w:val="006271A1"/>
    <w:rsid w:val="00722215"/>
    <w:rsid w:val="007238F7"/>
    <w:rsid w:val="007727CC"/>
    <w:rsid w:val="0079753C"/>
    <w:rsid w:val="007C0DC1"/>
    <w:rsid w:val="00835B2A"/>
    <w:rsid w:val="008C6DAA"/>
    <w:rsid w:val="009D1C5A"/>
    <w:rsid w:val="00A0207F"/>
    <w:rsid w:val="00A41602"/>
    <w:rsid w:val="00AA4A5F"/>
    <w:rsid w:val="00AB2858"/>
    <w:rsid w:val="00AC2462"/>
    <w:rsid w:val="00B3099E"/>
    <w:rsid w:val="00B41CC1"/>
    <w:rsid w:val="00B907A6"/>
    <w:rsid w:val="00BB3DB0"/>
    <w:rsid w:val="00BF2AFB"/>
    <w:rsid w:val="00CE5EFA"/>
    <w:rsid w:val="00D1395A"/>
    <w:rsid w:val="00D63D87"/>
    <w:rsid w:val="00D76E9E"/>
    <w:rsid w:val="00DF26ED"/>
    <w:rsid w:val="00E31B48"/>
    <w:rsid w:val="00E54F2E"/>
    <w:rsid w:val="00E837D2"/>
    <w:rsid w:val="00E84FAC"/>
    <w:rsid w:val="00F45EF1"/>
    <w:rsid w:val="00F8794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9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3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4F"/>
  </w:style>
  <w:style w:type="paragraph" w:styleId="Footer">
    <w:name w:val="footer"/>
    <w:basedOn w:val="Normal"/>
    <w:link w:val="FooterChar"/>
    <w:uiPriority w:val="99"/>
    <w:unhideWhenUsed/>
    <w:rsid w:val="00F8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4F"/>
  </w:style>
  <w:style w:type="paragraph" w:styleId="BalloonText">
    <w:name w:val="Balloon Text"/>
    <w:basedOn w:val="Normal"/>
    <w:link w:val="BalloonTextChar"/>
    <w:uiPriority w:val="99"/>
    <w:semiHidden/>
    <w:unhideWhenUsed/>
    <w:rsid w:val="00F8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9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3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4F"/>
  </w:style>
  <w:style w:type="paragraph" w:styleId="Footer">
    <w:name w:val="footer"/>
    <w:basedOn w:val="Normal"/>
    <w:link w:val="FooterChar"/>
    <w:uiPriority w:val="99"/>
    <w:unhideWhenUsed/>
    <w:rsid w:val="00F8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4F"/>
  </w:style>
  <w:style w:type="paragraph" w:styleId="BalloonText">
    <w:name w:val="Balloon Text"/>
    <w:basedOn w:val="Normal"/>
    <w:link w:val="BalloonTextChar"/>
    <w:uiPriority w:val="99"/>
    <w:semiHidden/>
    <w:unhideWhenUsed/>
    <w:rsid w:val="00F8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iangliportfolio.weebly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4287-AF33-4614-A677-DB53DCF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demo</dc:creator>
  <cp:lastModifiedBy>ghdemo</cp:lastModifiedBy>
  <cp:revision>13</cp:revision>
  <cp:lastPrinted>2014-03-18T01:05:00Z</cp:lastPrinted>
  <dcterms:created xsi:type="dcterms:W3CDTF">2014-03-18T00:39:00Z</dcterms:created>
  <dcterms:modified xsi:type="dcterms:W3CDTF">2014-03-18T01:18:00Z</dcterms:modified>
</cp:coreProperties>
</file>